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809BC2" wp14:editId="1EBCF42F">
            <wp:extent cx="904875" cy="1314450"/>
            <wp:effectExtent l="0" t="0" r="9525" b="0"/>
            <wp:docPr id="106855641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14:paraId="0A07FF1F" w14:textId="77777777"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74F94">
        <w:rPr>
          <w:rFonts w:ascii="Times New Roman" w:hAnsi="Times New Roman" w:cs="Times New Roman"/>
          <w:sz w:val="24"/>
        </w:rPr>
        <w:t>B</w:t>
      </w:r>
    </w:p>
    <w:p w14:paraId="5DAB6C7B" w14:textId="77777777"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14:paraId="1E4ABE36" w14:textId="77777777" w:rsidR="008C4B8C" w:rsidRPr="0078268F" w:rsidRDefault="00574F94" w:rsidP="006B2A6C">
      <w:pPr>
        <w:pStyle w:val="Intestazio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CHIARAZIONE DEGLI ULTERIORI SOGGETTI TITOLARI DI CARICHE E QUALIFICHE</w:t>
      </w:r>
    </w:p>
    <w:p w14:paraId="02EB378F" w14:textId="77777777"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14:paraId="6A05A809" w14:textId="77777777"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1E4EED1" w14:textId="4C0BBF64" w:rsidR="00EC0D87" w:rsidRPr="00EC0D87" w:rsidRDefault="00EC0D87" w:rsidP="0337AC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37AC64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337AC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6F8BA699" w:rsidRPr="0337AC64">
        <w:rPr>
          <w:rFonts w:ascii="Times New Roman" w:hAnsi="Times New Roman" w:cs="Times New Roman"/>
          <w:sz w:val="24"/>
          <w:szCs w:val="24"/>
        </w:rPr>
        <w:t xml:space="preserve"> </w:t>
      </w:r>
      <w:r w:rsidRPr="0337AC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il ____/____/________, residente nel </w:t>
      </w:r>
      <w:r w:rsidR="00640E4A" w:rsidRPr="0337AC64">
        <w:rPr>
          <w:rFonts w:ascii="Times New Roman" w:hAnsi="Times New Roman" w:cs="Times New Roman"/>
          <w:sz w:val="24"/>
          <w:szCs w:val="24"/>
        </w:rPr>
        <w:t xml:space="preserve">Comune </w:t>
      </w:r>
      <w:r w:rsidRPr="0337AC64">
        <w:rPr>
          <w:rFonts w:ascii="Times New Roman" w:hAnsi="Times New Roman" w:cs="Times New Roman"/>
          <w:sz w:val="24"/>
          <w:szCs w:val="24"/>
        </w:rPr>
        <w:t>di __________________________</w:t>
      </w:r>
      <w:r w:rsidR="00E55DFD" w:rsidRPr="0337AC64">
        <w:rPr>
          <w:rFonts w:ascii="Times New Roman" w:hAnsi="Times New Roman" w:cs="Times New Roman"/>
          <w:sz w:val="24"/>
          <w:szCs w:val="24"/>
        </w:rPr>
        <w:t>_____________</w:t>
      </w:r>
      <w:r w:rsidRPr="0337AC64">
        <w:rPr>
          <w:rFonts w:ascii="Times New Roman" w:hAnsi="Times New Roman" w:cs="Times New Roman"/>
          <w:sz w:val="24"/>
          <w:szCs w:val="24"/>
        </w:rPr>
        <w:t>__ prov</w:t>
      </w:r>
      <w:r w:rsidR="00E55DFD" w:rsidRPr="0337AC64">
        <w:rPr>
          <w:rFonts w:ascii="Times New Roman" w:hAnsi="Times New Roman" w:cs="Times New Roman"/>
          <w:sz w:val="24"/>
          <w:szCs w:val="24"/>
        </w:rPr>
        <w:t>.</w:t>
      </w:r>
      <w:r w:rsidRPr="0337AC64">
        <w:rPr>
          <w:rFonts w:ascii="Times New Roman" w:hAnsi="Times New Roman" w:cs="Times New Roman"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14:paraId="66AF9BA1" w14:textId="0D7F79CD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54C7968" w:rsidRPr="7CCA6F60">
        <w:rPr>
          <w:rFonts w:ascii="Symbol" w:eastAsia="Symbol" w:hAnsi="Symbol" w:cs="Symbol"/>
          <w:sz w:val="24"/>
          <w:szCs w:val="24"/>
        </w:rPr>
        <w:t></w:t>
      </w:r>
      <w:r w:rsidR="00101ABE" w:rsidRPr="7CCA6F60">
        <w:rPr>
          <w:rFonts w:ascii="Times New Roman" w:hAnsi="Times New Roman" w:cs="Times New Roman"/>
          <w:sz w:val="24"/>
          <w:szCs w:val="24"/>
        </w:rPr>
        <w:t>direttore tecnic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e impresa individuale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ocietà in nome collettivo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>, società in accomandita semplice</w:t>
      </w:r>
      <w:r w:rsidR="004A1707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o altro tipo di società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25E68676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956AB20" w14:textId="66997C48" w:rsidR="00101ABE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101ABE">
        <w:tab/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socio </w:t>
      </w:r>
      <w:r w:rsidR="00101ABE" w:rsidRPr="7CCA6F60">
        <w:rPr>
          <w:rFonts w:ascii="Times New Roman" w:hAnsi="Times New Roman" w:cs="Times New Roman"/>
          <w:i/>
          <w:iCs/>
        </w:rPr>
        <w:t>(se società in nome collettivo)</w:t>
      </w:r>
      <w:r w:rsidR="318FAACB" w:rsidRPr="7CCA6F60">
        <w:rPr>
          <w:rFonts w:ascii="Times New Roman" w:hAnsi="Times New Roman" w:cs="Times New Roman"/>
          <w:i/>
          <w:iCs/>
        </w:rPr>
        <w:t>;</w:t>
      </w:r>
    </w:p>
    <w:p w14:paraId="04F065D8" w14:textId="5DA9BA84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00C7EAB">
        <w:t xml:space="preserve">  </w:t>
      </w:r>
      <w:r w:rsidR="00101ABE" w:rsidRPr="7CCA6F60">
        <w:rPr>
          <w:rFonts w:ascii="Times New Roman" w:hAnsi="Times New Roman" w:cs="Times New Roman"/>
          <w:sz w:val="24"/>
          <w:szCs w:val="24"/>
        </w:rPr>
        <w:t>soc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accomandatar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le società in accomandita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semplice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73F3EA83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66024FD" w14:textId="6D7AD92A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1D968B2D">
        <w:t xml:space="preserve"> </w:t>
      </w:r>
      <w:r w:rsidR="1D968B2D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7CCA6F60">
        <w:rPr>
          <w:rFonts w:ascii="Times New Roman" w:hAnsi="Times New Roman" w:cs="Times New Roman"/>
          <w:sz w:val="24"/>
          <w:szCs w:val="24"/>
        </w:rPr>
        <w:t>membr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el Consiglio di Amministrazione munit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i potere di rappresentanza, direzione o controllo, ovvero socio unico persona fisica, ovvero ancora del socio di maggioranza ove i soci siano meno di quattr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ogni altro tipo di società/consorzio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4150B625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486D65B0" w14:textId="77777777" w:rsidR="004A1707" w:rsidRDefault="004A1707" w:rsidP="00EC0D87">
      <w:pPr>
        <w:autoSpaceDE w:val="0"/>
        <w:autoSpaceDN w:val="0"/>
        <w:adjustRightInd w:val="0"/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>che sia</w:t>
      </w:r>
    </w:p>
    <w:p w14:paraId="518962E9" w14:textId="5ADE1834" w:rsidR="00EC0D87" w:rsidRPr="00EC0D87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4A1707">
        <w:tab/>
      </w:r>
      <w:r w:rsidR="004A1707" w:rsidRPr="7CCA6F60">
        <w:rPr>
          <w:rFonts w:ascii="Times New Roman" w:hAnsi="Times New Roman" w:cs="Times New Roman"/>
          <w:sz w:val="24"/>
          <w:szCs w:val="24"/>
        </w:rPr>
        <w:t>in carica</w:t>
      </w:r>
      <w:r w:rsidR="44923DBC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2A69E4AB" w14:textId="3DD0B8CD" w:rsidR="004A1707" w:rsidRPr="00677A56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67D14853">
        <w:t xml:space="preserve"> </w:t>
      </w:r>
      <w:r w:rsidR="004A1707" w:rsidRPr="7CCA6F60">
        <w:rPr>
          <w:rFonts w:ascii="Times New Roman" w:hAnsi="Times New Roman" w:cs="Times New Roman"/>
          <w:sz w:val="24"/>
          <w:szCs w:val="24"/>
        </w:rPr>
        <w:t xml:space="preserve">cessato dalla carica nell’anno antecedente la data di </w:t>
      </w:r>
      <w:r w:rsidR="481E8451" w:rsidRPr="7CCA6F60">
        <w:rPr>
          <w:rFonts w:ascii="Times New Roman" w:hAnsi="Times New Roman" w:cs="Times New Roman"/>
          <w:sz w:val="24"/>
          <w:szCs w:val="24"/>
        </w:rPr>
        <w:t>pubblicazione del bando di gara</w:t>
      </w:r>
    </w:p>
    <w:p w14:paraId="4E7A7A32" w14:textId="135561B1" w:rsidR="7CCA6F60" w:rsidRDefault="7CCA6F60" w:rsidP="7CCA6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39CC" w14:textId="672A14D2" w:rsidR="00EC0D87" w:rsidRPr="00EC0D87" w:rsidRDefault="7498BC09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d</w:t>
      </w:r>
      <w:r w:rsidR="00EC0D87" w:rsidRPr="7CCA6F60">
        <w:rPr>
          <w:rFonts w:ascii="Times New Roman" w:hAnsi="Times New Roman" w:cs="Times New Roman"/>
          <w:sz w:val="24"/>
          <w:szCs w:val="24"/>
        </w:rPr>
        <w:t>ell’</w:t>
      </w:r>
      <w:r w:rsidR="00640E4A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peratore</w:t>
      </w:r>
      <w:r w:rsidR="67C78481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640E4A" w:rsidRPr="7CCA6F60">
        <w:rPr>
          <w:rFonts w:ascii="Times New Roman" w:hAnsi="Times New Roman" w:cs="Times New Roman"/>
          <w:sz w:val="24"/>
          <w:szCs w:val="24"/>
        </w:rPr>
        <w:t>E</w:t>
      </w:r>
      <w:r w:rsidR="00EC0D87" w:rsidRPr="7CCA6F60">
        <w:rPr>
          <w:rFonts w:ascii="Times New Roman" w:hAnsi="Times New Roman" w:cs="Times New Roman"/>
          <w:sz w:val="24"/>
          <w:szCs w:val="24"/>
        </w:rPr>
        <w:t>conomic</w:t>
      </w:r>
      <w:r w:rsidR="26444DAE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14:paraId="46D19010" w14:textId="35877304" w:rsidR="00EC0D87" w:rsidRPr="00EC0D87" w:rsidRDefault="00EC0D87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con sede legale a _________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Pr="7CCA6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</w:t>
      </w:r>
      <w:r w:rsidR="6B45055F" w:rsidRPr="7CCA6F60">
        <w:rPr>
          <w:rFonts w:ascii="Times New Roman" w:hAnsi="Times New Roman" w:cs="Times New Roman"/>
          <w:sz w:val="24"/>
          <w:szCs w:val="24"/>
        </w:rPr>
        <w:t>______</w:t>
      </w:r>
      <w:r w:rsidRPr="7CCA6F60">
        <w:rPr>
          <w:rFonts w:ascii="Times New Roman" w:hAnsi="Times New Roman" w:cs="Times New Roman"/>
          <w:sz w:val="24"/>
          <w:szCs w:val="24"/>
        </w:rPr>
        <w:t>_,</w:t>
      </w:r>
    </w:p>
    <w:p w14:paraId="190EA4D2" w14:textId="1E5C7CA6" w:rsidR="00EC0D87" w:rsidRPr="00EC0D87" w:rsidRDefault="00EC0D87" w:rsidP="7CCA6F60">
      <w:pPr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 xml:space="preserve">alla </w:t>
      </w:r>
      <w:r w:rsidR="00640E4A" w:rsidRPr="7CCA6F60">
        <w:rPr>
          <w:rFonts w:ascii="Times New Roman" w:hAnsi="Times New Roman" w:cs="Times New Roman"/>
          <w:sz w:val="24"/>
          <w:szCs w:val="24"/>
        </w:rPr>
        <w:t>v</w:t>
      </w:r>
      <w:r w:rsidRPr="7CCA6F60">
        <w:rPr>
          <w:rFonts w:ascii="Times New Roman" w:hAnsi="Times New Roman" w:cs="Times New Roman"/>
          <w:sz w:val="24"/>
          <w:szCs w:val="24"/>
        </w:rPr>
        <w:t>ia/</w:t>
      </w:r>
      <w:r w:rsidR="00640E4A" w:rsidRPr="7CCA6F60">
        <w:rPr>
          <w:rFonts w:ascii="Times New Roman" w:hAnsi="Times New Roman" w:cs="Times New Roman"/>
          <w:sz w:val="24"/>
          <w:szCs w:val="24"/>
        </w:rPr>
        <w:t>p</w:t>
      </w:r>
      <w:r w:rsidRPr="7CCA6F60">
        <w:rPr>
          <w:rFonts w:ascii="Times New Roman" w:hAnsi="Times New Roman" w:cs="Times New Roman"/>
          <w:sz w:val="24"/>
          <w:szCs w:val="24"/>
        </w:rPr>
        <w:t>iazza 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______________</w:t>
      </w:r>
      <w:r w:rsidRPr="7CCA6F60">
        <w:rPr>
          <w:rFonts w:ascii="Times New Roman" w:hAnsi="Times New Roman" w:cs="Times New Roman"/>
          <w:sz w:val="24"/>
          <w:szCs w:val="24"/>
        </w:rPr>
        <w:t xml:space="preserve">_____________ n. </w:t>
      </w:r>
      <w:r w:rsidR="00640E4A" w:rsidRPr="7CCA6F60">
        <w:rPr>
          <w:rFonts w:ascii="Times New Roman" w:hAnsi="Times New Roman" w:cs="Times New Roman"/>
          <w:sz w:val="24"/>
          <w:szCs w:val="24"/>
        </w:rPr>
        <w:t>___</w:t>
      </w:r>
      <w:r w:rsidRPr="7CCA6F60">
        <w:rPr>
          <w:rFonts w:ascii="Times New Roman" w:hAnsi="Times New Roman" w:cs="Times New Roman"/>
          <w:sz w:val="24"/>
          <w:szCs w:val="24"/>
        </w:rPr>
        <w:t>________,</w:t>
      </w:r>
      <w:r w:rsidR="490C5FC9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Pr="7CCA6F60">
        <w:rPr>
          <w:rFonts w:ascii="Times New Roman" w:hAnsi="Times New Roman" w:cs="Times New Roman"/>
          <w:sz w:val="24"/>
          <w:szCs w:val="24"/>
        </w:rPr>
        <w:t>partita IVA</w:t>
      </w:r>
      <w:r w:rsidRPr="7CCA6F60">
        <w:t xml:space="preserve"> ______________________________________________________________________</w:t>
      </w:r>
      <w:r w:rsidR="03A18FAB" w:rsidRPr="7CCA6F60">
        <w:t>______</w:t>
      </w:r>
      <w:r w:rsidRPr="7CCA6F60">
        <w:t>,</w:t>
      </w:r>
    </w:p>
    <w:p w14:paraId="3D053913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14:paraId="6B14EA9F" w14:textId="06A340DE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7CCA6F60">
        <w:rPr>
          <w:color w:val="auto"/>
        </w:rPr>
        <w:t>e-mail _______________________________________________________________________</w:t>
      </w:r>
      <w:r w:rsidR="5463718A" w:rsidRPr="7CCA6F60">
        <w:rPr>
          <w:color w:val="auto"/>
        </w:rPr>
        <w:t>_</w:t>
      </w:r>
      <w:r w:rsidRPr="7CCA6F60">
        <w:rPr>
          <w:color w:val="auto"/>
        </w:rPr>
        <w:t>_,</w:t>
      </w:r>
    </w:p>
    <w:p w14:paraId="7BBFFB72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14:paraId="6D94D3FC" w14:textId="77777777"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i sensi degli artt. 46 e 47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D.P.R. n. 445/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</w:t>
      </w:r>
      <w:r w:rsidR="00AE4AE1">
        <w:rPr>
          <w:rFonts w:ascii="Times New Roman" w:hAnsi="Times New Roman" w:cs="Times New Roman"/>
          <w:bCs/>
          <w:sz w:val="24"/>
          <w:szCs w:val="24"/>
        </w:rPr>
        <w:t> </w:t>
      </w:r>
      <w:r w:rsidRPr="00EC0D87">
        <w:rPr>
          <w:rFonts w:ascii="Times New Roman" w:hAnsi="Times New Roman" w:cs="Times New Roman"/>
          <w:bCs/>
          <w:sz w:val="24"/>
          <w:szCs w:val="24"/>
        </w:rPr>
        <w:t>76 del medesimo Decreto, per le ipotesi di falsità in atti e dichiarazioni mendaci ivi indicate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39BBE3" w14:textId="77777777"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37E511E" w14:textId="07B79469" w:rsidR="7CCA6F60" w:rsidRDefault="7CCA6F60" w:rsidP="7CCA6F6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C73323" w14:textId="77777777" w:rsidR="008A5AEE" w:rsidRPr="00677A56" w:rsidRDefault="00A6408E" w:rsidP="00677A56">
      <w:pPr>
        <w:widowControl w:val="0"/>
        <w:autoSpaceDE w:val="0"/>
        <w:autoSpaceDN w:val="0"/>
        <w:adjustRightInd w:val="0"/>
        <w:spacing w:line="36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2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EE531C9" w14:textId="77777777" w:rsidR="008A5AEE" w:rsidRDefault="00816174" w:rsidP="00677A56">
      <w:pPr>
        <w:pStyle w:val="Corpodeltesto2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 n. 50/16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</w:t>
      </w:r>
      <w:r w:rsidR="00BB7CDD">
        <w:rPr>
          <w:rFonts w:ascii="Times New Roman" w:hAnsi="Times New Roman" w:cs="Times New Roman"/>
          <w:sz w:val="24"/>
          <w:szCs w:val="24"/>
        </w:rPr>
        <w:t>vvero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sentenza di applicazione della pena su richiesta </w:t>
      </w:r>
      <w:r w:rsidR="00BB7CDD" w:rsidRPr="00BB7CDD">
        <w:rPr>
          <w:rFonts w:ascii="Times New Roman" w:hAnsi="Times New Roman" w:cs="Times New Roman"/>
          <w:i/>
          <w:sz w:val="24"/>
          <w:szCs w:val="24"/>
        </w:rPr>
        <w:t>ex</w:t>
      </w:r>
      <w:r w:rsidR="00BB7CDD">
        <w:rPr>
          <w:rFonts w:ascii="Times New Roman" w:hAnsi="Times New Roman" w:cs="Times New Roman"/>
          <w:sz w:val="24"/>
          <w:szCs w:val="24"/>
        </w:rPr>
        <w:t xml:space="preserve"> </w:t>
      </w:r>
      <w:r w:rsidR="00664EBF" w:rsidRPr="008C4B8C">
        <w:rPr>
          <w:rFonts w:ascii="Times New Roman" w:hAnsi="Times New Roman" w:cs="Times New Roman"/>
          <w:sz w:val="24"/>
          <w:szCs w:val="24"/>
        </w:rPr>
        <w:t>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, per uno </w:t>
      </w:r>
      <w:r w:rsidR="00014334">
        <w:rPr>
          <w:rFonts w:ascii="Times New Roman" w:hAnsi="Times New Roman" w:cs="Times New Roman"/>
          <w:sz w:val="24"/>
          <w:szCs w:val="24"/>
        </w:rPr>
        <w:t>dei reati indicati in tale comma</w:t>
      </w:r>
      <w:r w:rsidR="00677A56">
        <w:rPr>
          <w:rFonts w:ascii="Times New Roman" w:hAnsi="Times New Roman" w:cs="Times New Roman"/>
          <w:sz w:val="24"/>
          <w:szCs w:val="24"/>
        </w:rPr>
        <w:t xml:space="preserve">, alle lett. </w:t>
      </w:r>
      <w:proofErr w:type="gramStart"/>
      <w:r w:rsidR="00677A56">
        <w:rPr>
          <w:rFonts w:ascii="Times New Roman" w:hAnsi="Times New Roman" w:cs="Times New Roman"/>
          <w:sz w:val="24"/>
          <w:szCs w:val="24"/>
        </w:rPr>
        <w:t>a)-</w:t>
      </w:r>
      <w:proofErr w:type="gramEnd"/>
      <w:r w:rsidR="00677A56">
        <w:rPr>
          <w:rFonts w:ascii="Times New Roman" w:hAnsi="Times New Roman" w:cs="Times New Roman"/>
          <w:sz w:val="24"/>
          <w:szCs w:val="24"/>
        </w:rPr>
        <w:t>g)</w:t>
      </w:r>
      <w:r w:rsidR="00D2183A">
        <w:rPr>
          <w:rFonts w:ascii="Times New Roman" w:hAnsi="Times New Roman" w:cs="Times New Roman"/>
          <w:sz w:val="24"/>
          <w:szCs w:val="24"/>
        </w:rPr>
        <w:t>;</w:t>
      </w:r>
      <w:r w:rsidR="00D2183A" w:rsidRPr="00677A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6B3638A4" w14:textId="77777777" w:rsidR="00A6408E" w:rsidRPr="00677A56" w:rsidRDefault="00014334" w:rsidP="00677A56">
      <w:pPr>
        <w:pStyle w:val="Corpodeltesto2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</w:t>
      </w:r>
      <w:r>
        <w:rPr>
          <w:rFonts w:ascii="Times New Roman" w:hAnsi="Times New Roman" w:cs="Times New Roman"/>
          <w:sz w:val="24"/>
          <w:szCs w:val="24"/>
        </w:rPr>
        <w:t xml:space="preserve">quanto dichiarato </w:t>
      </w:r>
      <w:r w:rsidRPr="00014334">
        <w:rPr>
          <w:rFonts w:ascii="Times New Roman" w:hAnsi="Times New Roman" w:cs="Times New Roman"/>
          <w:i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lett. a) rispetto all’assenza dei reati di cui all’art. 80, co. 1, sia </w:t>
      </w:r>
      <w:r w:rsidR="00F027A2">
        <w:rPr>
          <w:rFonts w:ascii="Times New Roman" w:hAnsi="Times New Roman" w:cs="Times New Roman"/>
          <w:sz w:val="24"/>
          <w:szCs w:val="24"/>
        </w:rPr>
        <w:t xml:space="preserve">egualmente </w:t>
      </w:r>
      <w:r>
        <w:rPr>
          <w:rFonts w:ascii="Times New Roman" w:hAnsi="Times New Roman" w:cs="Times New Roman"/>
          <w:sz w:val="24"/>
          <w:szCs w:val="24"/>
        </w:rPr>
        <w:t>valido</w:t>
      </w:r>
      <w:r w:rsidR="00A6408E" w:rsidRPr="00FE2466">
        <w:t>.</w:t>
      </w:r>
    </w:p>
    <w:p w14:paraId="72A3D3EC" w14:textId="77777777" w:rsidR="00A6408E" w:rsidRDefault="00A6408E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214430" w:rsidRDefault="0021443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CB7364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14:paraId="0E27B00A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5713C" w14:textId="77777777"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14:paraId="291FF889" w14:textId="77777777" w:rsidR="00AE4AE1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firma del dichiarante)</w:t>
      </w:r>
    </w:p>
    <w:p w14:paraId="60061E4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7433" w:rsidRPr="00AE4AE1" w:rsidRDefault="00AE4AE1" w:rsidP="00AE4AE1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33" w:rsidRPr="00AE4AE1" w:rsidSect="009A33E6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3B2A" w14:textId="77777777" w:rsidR="0062375E" w:rsidRDefault="0062375E">
      <w:r>
        <w:separator/>
      </w:r>
    </w:p>
  </w:endnote>
  <w:endnote w:type="continuationSeparator" w:id="0">
    <w:p w14:paraId="1EBAAE09" w14:textId="77777777" w:rsidR="0062375E" w:rsidRDefault="0062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panose1 w:val="0202080307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25124" w:rsidRPr="00E55DFD" w:rsidRDefault="00825124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F28A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14:paraId="34CE0A41" w14:textId="77777777" w:rsidR="00825124" w:rsidRPr="00E55DFD" w:rsidRDefault="0082512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EBA4" w14:textId="77777777" w:rsidR="0062375E" w:rsidRDefault="0062375E">
      <w:r>
        <w:separator/>
      </w:r>
    </w:p>
  </w:footnote>
  <w:footnote w:type="continuationSeparator" w:id="0">
    <w:p w14:paraId="6D9487B9" w14:textId="77777777" w:rsidR="0062375E" w:rsidRDefault="0062375E">
      <w:r>
        <w:continuationSeparator/>
      </w:r>
    </w:p>
  </w:footnote>
  <w:footnote w:id="1">
    <w:p w14:paraId="2C3F18AE" w14:textId="77777777" w:rsidR="00D2183A" w:rsidRPr="00677A56" w:rsidRDefault="00D2183A" w:rsidP="00D2183A">
      <w:pPr>
        <w:pStyle w:val="Testonotaapidipagina"/>
        <w:jc w:val="both"/>
        <w:rPr>
          <w:rFonts w:ascii="Times New Roman" w:hAnsi="Times New Roman" w:cs="Times New Roman"/>
        </w:rPr>
      </w:pPr>
      <w:r w:rsidRPr="00677A56">
        <w:rPr>
          <w:rStyle w:val="Rimandonotaapidipagina"/>
          <w:rFonts w:ascii="Times New Roman" w:hAnsi="Times New Roman" w:cs="Times New Roman"/>
        </w:rPr>
        <w:footnoteRef/>
      </w:r>
      <w:r w:rsidRPr="00677A56">
        <w:rPr>
          <w:rFonts w:ascii="Times New Roman" w:hAnsi="Times New Roman" w:cs="Times New Roman"/>
        </w:rPr>
        <w:t xml:space="preserve"> N.B. </w:t>
      </w:r>
      <w:r w:rsidR="00677A56">
        <w:rPr>
          <w:rFonts w:ascii="Times New Roman" w:hAnsi="Times New Roman" w:cs="Times New Roman"/>
        </w:rPr>
        <w:t>A</w:t>
      </w:r>
      <w:r w:rsidRPr="00677A56">
        <w:rPr>
          <w:rFonts w:ascii="Times New Roman" w:hAnsi="Times New Roman" w:cs="Times New Roman"/>
        </w:rPr>
        <w:t>i sensi dell’art. 80, co. 7, ove la sentenza definitiva abbia imposto una pena detentiva non superiore a 18 mesi ovvero abbia riconosciuto l’attenuante della collaborazione, l’Operatore Economico può provare di aver risarcito o essersi impegnato a risarcire qualunque danno causato dal reato o dall’illecito e di aver adottato provvedimenti concreti di carattere tecnico, organizzativo e relativi al personale, idonei a prevenire ulteriori reati o illec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C7BC" w14:textId="77777777" w:rsidR="00D57197" w:rsidRPr="00CF3FFC" w:rsidRDefault="00D57197" w:rsidP="00D57197">
    <w:pPr>
      <w:pStyle w:val="Intestazione"/>
      <w:jc w:val="both"/>
      <w:rPr>
        <w:rFonts w:ascii="Times New Roman" w:hAnsi="Times New Roman" w:cs="Times New Roman"/>
        <w:i/>
        <w:iCs/>
        <w:color w:val="0070C0"/>
      </w:rPr>
    </w:pPr>
    <w:r w:rsidRPr="00CF3FFC">
      <w:rPr>
        <w:rFonts w:ascii="Times New Roman" w:hAnsi="Times New Roman" w:cs="Times New Roman"/>
        <w:i/>
        <w:iCs/>
        <w:color w:val="0070C0"/>
      </w:rPr>
      <w:t>Gara europea a Procedura aperta telematica per l’appalto di una fornitura di un “Sistema completo per la raccolta, l’analisi e la caratterizzazione di campioni di porzione respiratoria alveolare, dispositivi accessori e servizi connessi”</w:t>
    </w:r>
  </w:p>
  <w:p w14:paraId="35B730EB" w14:textId="6FEB1708" w:rsidR="00D57197" w:rsidRPr="002C7675" w:rsidRDefault="00D57197" w:rsidP="00D57197">
    <w:pPr>
      <w:pStyle w:val="Intestazione"/>
      <w:jc w:val="both"/>
      <w:rPr>
        <w:rFonts w:ascii="Times New Roman" w:hAnsi="Times New Roman" w:cs="Times New Roman"/>
        <w:i/>
        <w:iCs/>
        <w:sz w:val="18"/>
        <w:szCs w:val="18"/>
      </w:rPr>
    </w:pPr>
    <w:r w:rsidRPr="00CF3FFC">
      <w:rPr>
        <w:rFonts w:ascii="Times New Roman" w:hAnsi="Times New Roman" w:cs="Times New Roman"/>
        <w:i/>
        <w:iCs/>
        <w:color w:val="0070C0"/>
      </w:rPr>
      <w:t xml:space="preserve">CUP: J13C22000400007 - CIG: </w:t>
    </w:r>
    <w:r w:rsidR="00EB61FD">
      <w:rPr>
        <w:rFonts w:ascii="Times New Roman" w:hAnsi="Times New Roman" w:cs="Times New Roman"/>
        <w:i/>
        <w:iCs/>
        <w:color w:val="0070C0"/>
      </w:rPr>
      <w:t xml:space="preserve">9915678457    </w:t>
    </w:r>
    <w:r w:rsidRPr="00CF3FFC">
      <w:rPr>
        <w:rFonts w:ascii="Times New Roman" w:hAnsi="Times New Roman" w:cs="Times New Roman"/>
        <w:i/>
        <w:iCs/>
        <w:color w:val="0070C0"/>
      </w:rPr>
      <w:t xml:space="preserve">                          </w:t>
    </w:r>
  </w:p>
  <w:p w14:paraId="426371FF" w14:textId="04C2E4EB" w:rsidR="7CCA6F60" w:rsidRDefault="7CCA6F60" w:rsidP="7CCA6F60">
    <w:pPr>
      <w:ind w:left="11" w:hanging="11"/>
      <w:rPr>
        <w:rFonts w:eastAsia="Century Goth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05548"/>
    <w:multiLevelType w:val="hybridMultilevel"/>
    <w:tmpl w:val="211A5368"/>
    <w:lvl w:ilvl="0" w:tplc="455432BA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F3F0C"/>
    <w:multiLevelType w:val="hybridMultilevel"/>
    <w:tmpl w:val="FEA808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CA3C63"/>
    <w:multiLevelType w:val="hybridMultilevel"/>
    <w:tmpl w:val="25AA4A1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51B5F"/>
    <w:multiLevelType w:val="hybridMultilevel"/>
    <w:tmpl w:val="693E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BBA"/>
    <w:multiLevelType w:val="hybridMultilevel"/>
    <w:tmpl w:val="E516145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D87C8748">
      <w:start w:val="1"/>
      <w:numFmt w:val="lowerRoman"/>
      <w:lvlText w:val="%3."/>
      <w:lvlJc w:val="right"/>
      <w:pPr>
        <w:ind w:left="2869" w:hanging="180"/>
      </w:pPr>
      <w:rPr>
        <w:b w:val="0"/>
      </w:rPr>
    </w:lvl>
    <w:lvl w:ilvl="3" w:tplc="9566D7CE">
      <w:start w:val="18"/>
      <w:numFmt w:val="decimal"/>
      <w:lvlText w:val="%4"/>
      <w:lvlJc w:val="left"/>
      <w:pPr>
        <w:ind w:left="3589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666"/>
    <w:multiLevelType w:val="hybridMultilevel"/>
    <w:tmpl w:val="CC0A2E4C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262EB2"/>
    <w:multiLevelType w:val="hybridMultilevel"/>
    <w:tmpl w:val="6EF06C1E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EE00AD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747FCA"/>
    <w:multiLevelType w:val="hybridMultilevel"/>
    <w:tmpl w:val="E20224B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FE1"/>
    <w:multiLevelType w:val="hybridMultilevel"/>
    <w:tmpl w:val="CA9C7CA8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5F03"/>
    <w:multiLevelType w:val="hybridMultilevel"/>
    <w:tmpl w:val="9FB8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BAF"/>
    <w:multiLevelType w:val="hybridMultilevel"/>
    <w:tmpl w:val="7556C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83A"/>
    <w:multiLevelType w:val="hybridMultilevel"/>
    <w:tmpl w:val="90B86090"/>
    <w:lvl w:ilvl="0" w:tplc="0EE00AD0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5B382D60"/>
    <w:multiLevelType w:val="hybridMultilevel"/>
    <w:tmpl w:val="00F2A05A"/>
    <w:lvl w:ilvl="0" w:tplc="25ACAE8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19149D7"/>
    <w:multiLevelType w:val="hybridMultilevel"/>
    <w:tmpl w:val="99A6F766"/>
    <w:lvl w:ilvl="0" w:tplc="551A5D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C67"/>
    <w:multiLevelType w:val="hybridMultilevel"/>
    <w:tmpl w:val="59987A24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29"/>
    <w:multiLevelType w:val="hybridMultilevel"/>
    <w:tmpl w:val="2AA20496"/>
    <w:lvl w:ilvl="0" w:tplc="6A6C33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0C2"/>
    <w:multiLevelType w:val="hybridMultilevel"/>
    <w:tmpl w:val="C2968B5A"/>
    <w:lvl w:ilvl="0" w:tplc="04100019">
      <w:start w:val="1"/>
      <w:numFmt w:val="lowerLetter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30" w15:restartNumberingAfterBreak="0">
    <w:nsid w:val="78FE072D"/>
    <w:multiLevelType w:val="hybridMultilevel"/>
    <w:tmpl w:val="EC8E8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738"/>
    <w:multiLevelType w:val="hybridMultilevel"/>
    <w:tmpl w:val="28661820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9E2"/>
    <w:multiLevelType w:val="hybridMultilevel"/>
    <w:tmpl w:val="E6143F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24"/>
  </w:num>
  <w:num w:numId="14">
    <w:abstractNumId w:val="1"/>
  </w:num>
  <w:num w:numId="15">
    <w:abstractNumId w:val="18"/>
  </w:num>
  <w:num w:numId="16">
    <w:abstractNumId w:val="16"/>
  </w:num>
  <w:num w:numId="17">
    <w:abstractNumId w:val="2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19"/>
  </w:num>
  <w:num w:numId="24">
    <w:abstractNumId w:val="21"/>
  </w:num>
  <w:num w:numId="25">
    <w:abstractNumId w:val="4"/>
  </w:num>
  <w:num w:numId="26">
    <w:abstractNumId w:val="15"/>
  </w:num>
  <w:num w:numId="27">
    <w:abstractNumId w:val="10"/>
  </w:num>
  <w:num w:numId="28">
    <w:abstractNumId w:val="9"/>
  </w:num>
  <w:num w:numId="29">
    <w:abstractNumId w:val="28"/>
  </w:num>
  <w:num w:numId="30">
    <w:abstractNumId w:val="30"/>
  </w:num>
  <w:num w:numId="31">
    <w:abstractNumId w:val="27"/>
  </w:num>
  <w:num w:numId="32">
    <w:abstractNumId w:val="31"/>
  </w:num>
  <w:num w:numId="33">
    <w:abstractNumId w:val="32"/>
  </w:num>
  <w:num w:numId="34">
    <w:abstractNumId w:val="12"/>
  </w:num>
  <w:num w:numId="35">
    <w:abstractNumId w:val="17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33"/>
    <w:rsid w:val="00002EF3"/>
    <w:rsid w:val="00014334"/>
    <w:rsid w:val="0002750D"/>
    <w:rsid w:val="0004365A"/>
    <w:rsid w:val="00051257"/>
    <w:rsid w:val="000A0565"/>
    <w:rsid w:val="000B2FF3"/>
    <w:rsid w:val="000E0E19"/>
    <w:rsid w:val="00101ABE"/>
    <w:rsid w:val="00124FF1"/>
    <w:rsid w:val="00145702"/>
    <w:rsid w:val="00151DC5"/>
    <w:rsid w:val="001542CD"/>
    <w:rsid w:val="00163731"/>
    <w:rsid w:val="00177FDC"/>
    <w:rsid w:val="00185AB7"/>
    <w:rsid w:val="00187CE2"/>
    <w:rsid w:val="00194629"/>
    <w:rsid w:val="001F6F5D"/>
    <w:rsid w:val="002003CA"/>
    <w:rsid w:val="00214430"/>
    <w:rsid w:val="00214D17"/>
    <w:rsid w:val="002177D5"/>
    <w:rsid w:val="00247CCF"/>
    <w:rsid w:val="00294737"/>
    <w:rsid w:val="002A2511"/>
    <w:rsid w:val="002B26A8"/>
    <w:rsid w:val="002C695E"/>
    <w:rsid w:val="002D6A2C"/>
    <w:rsid w:val="002D752A"/>
    <w:rsid w:val="002E27C4"/>
    <w:rsid w:val="003131F7"/>
    <w:rsid w:val="0031327F"/>
    <w:rsid w:val="00335F9C"/>
    <w:rsid w:val="00377856"/>
    <w:rsid w:val="00390A4A"/>
    <w:rsid w:val="00394C93"/>
    <w:rsid w:val="003B7764"/>
    <w:rsid w:val="003C5B86"/>
    <w:rsid w:val="003D14E0"/>
    <w:rsid w:val="003D302D"/>
    <w:rsid w:val="003F000D"/>
    <w:rsid w:val="00402CB8"/>
    <w:rsid w:val="00446044"/>
    <w:rsid w:val="00452352"/>
    <w:rsid w:val="00454E13"/>
    <w:rsid w:val="004805D1"/>
    <w:rsid w:val="0048163C"/>
    <w:rsid w:val="00492AB9"/>
    <w:rsid w:val="004A1707"/>
    <w:rsid w:val="004B20DC"/>
    <w:rsid w:val="004E0294"/>
    <w:rsid w:val="004F4004"/>
    <w:rsid w:val="00525D24"/>
    <w:rsid w:val="0055684D"/>
    <w:rsid w:val="00561977"/>
    <w:rsid w:val="005627BD"/>
    <w:rsid w:val="0056782D"/>
    <w:rsid w:val="00567A5D"/>
    <w:rsid w:val="00574F94"/>
    <w:rsid w:val="0058402D"/>
    <w:rsid w:val="0059294A"/>
    <w:rsid w:val="005A4374"/>
    <w:rsid w:val="005B386D"/>
    <w:rsid w:val="005B46E3"/>
    <w:rsid w:val="005C5D45"/>
    <w:rsid w:val="005D3534"/>
    <w:rsid w:val="005D4020"/>
    <w:rsid w:val="005E24C5"/>
    <w:rsid w:val="00606BCF"/>
    <w:rsid w:val="0060715F"/>
    <w:rsid w:val="00610FBD"/>
    <w:rsid w:val="00614324"/>
    <w:rsid w:val="0062375E"/>
    <w:rsid w:val="00640E4A"/>
    <w:rsid w:val="0064210B"/>
    <w:rsid w:val="006529EC"/>
    <w:rsid w:val="00655E01"/>
    <w:rsid w:val="00663404"/>
    <w:rsid w:val="00664EBF"/>
    <w:rsid w:val="006672A1"/>
    <w:rsid w:val="00667E13"/>
    <w:rsid w:val="00677A56"/>
    <w:rsid w:val="006807FD"/>
    <w:rsid w:val="00692A51"/>
    <w:rsid w:val="006949C0"/>
    <w:rsid w:val="0069765D"/>
    <w:rsid w:val="006B1F45"/>
    <w:rsid w:val="006B2A6C"/>
    <w:rsid w:val="006B5A6D"/>
    <w:rsid w:val="006B7624"/>
    <w:rsid w:val="006D1914"/>
    <w:rsid w:val="006D4371"/>
    <w:rsid w:val="006E5862"/>
    <w:rsid w:val="006F1D11"/>
    <w:rsid w:val="006F20F5"/>
    <w:rsid w:val="006F28AE"/>
    <w:rsid w:val="00712A11"/>
    <w:rsid w:val="00713407"/>
    <w:rsid w:val="00734F4E"/>
    <w:rsid w:val="007454D0"/>
    <w:rsid w:val="00747A3E"/>
    <w:rsid w:val="00751F27"/>
    <w:rsid w:val="00767269"/>
    <w:rsid w:val="00771DEE"/>
    <w:rsid w:val="0078268F"/>
    <w:rsid w:val="0079328E"/>
    <w:rsid w:val="007A0DD2"/>
    <w:rsid w:val="007C27CA"/>
    <w:rsid w:val="007E52F6"/>
    <w:rsid w:val="007E6E14"/>
    <w:rsid w:val="008040EE"/>
    <w:rsid w:val="00807433"/>
    <w:rsid w:val="008103AB"/>
    <w:rsid w:val="0081293C"/>
    <w:rsid w:val="00816174"/>
    <w:rsid w:val="00823E73"/>
    <w:rsid w:val="00825124"/>
    <w:rsid w:val="0083225C"/>
    <w:rsid w:val="00832BE0"/>
    <w:rsid w:val="00837E0C"/>
    <w:rsid w:val="00870FB7"/>
    <w:rsid w:val="00874A94"/>
    <w:rsid w:val="008A5AEE"/>
    <w:rsid w:val="008A7B0C"/>
    <w:rsid w:val="008B189B"/>
    <w:rsid w:val="008C0205"/>
    <w:rsid w:val="008C4B8C"/>
    <w:rsid w:val="008D42FC"/>
    <w:rsid w:val="008E39E5"/>
    <w:rsid w:val="008F2D46"/>
    <w:rsid w:val="008F44E2"/>
    <w:rsid w:val="008F45C1"/>
    <w:rsid w:val="00902261"/>
    <w:rsid w:val="00916D6A"/>
    <w:rsid w:val="00925CF6"/>
    <w:rsid w:val="009262F0"/>
    <w:rsid w:val="00943A4E"/>
    <w:rsid w:val="00953A9B"/>
    <w:rsid w:val="00971C56"/>
    <w:rsid w:val="00987BFD"/>
    <w:rsid w:val="00993AAB"/>
    <w:rsid w:val="009A33E6"/>
    <w:rsid w:val="009A38C8"/>
    <w:rsid w:val="009C33DA"/>
    <w:rsid w:val="009F4C60"/>
    <w:rsid w:val="00A43DCF"/>
    <w:rsid w:val="00A476F1"/>
    <w:rsid w:val="00A50D31"/>
    <w:rsid w:val="00A6408E"/>
    <w:rsid w:val="00A726DA"/>
    <w:rsid w:val="00A851A0"/>
    <w:rsid w:val="00AA1A80"/>
    <w:rsid w:val="00AC308B"/>
    <w:rsid w:val="00AC392A"/>
    <w:rsid w:val="00AD1664"/>
    <w:rsid w:val="00AD47A8"/>
    <w:rsid w:val="00AE4AE1"/>
    <w:rsid w:val="00B1303A"/>
    <w:rsid w:val="00B347D2"/>
    <w:rsid w:val="00B34930"/>
    <w:rsid w:val="00B46157"/>
    <w:rsid w:val="00B52FCE"/>
    <w:rsid w:val="00B55566"/>
    <w:rsid w:val="00B73093"/>
    <w:rsid w:val="00B82069"/>
    <w:rsid w:val="00B8427E"/>
    <w:rsid w:val="00BA21B0"/>
    <w:rsid w:val="00BB7CDD"/>
    <w:rsid w:val="00BC2997"/>
    <w:rsid w:val="00BF549F"/>
    <w:rsid w:val="00C02519"/>
    <w:rsid w:val="00C23D2D"/>
    <w:rsid w:val="00C24A28"/>
    <w:rsid w:val="00C25DFE"/>
    <w:rsid w:val="00C318E8"/>
    <w:rsid w:val="00C42772"/>
    <w:rsid w:val="00C46602"/>
    <w:rsid w:val="00C56064"/>
    <w:rsid w:val="00C704EA"/>
    <w:rsid w:val="00C71C07"/>
    <w:rsid w:val="00C76053"/>
    <w:rsid w:val="00C82EDD"/>
    <w:rsid w:val="00C91FA0"/>
    <w:rsid w:val="00CB18BF"/>
    <w:rsid w:val="00CB1CAB"/>
    <w:rsid w:val="00CB5A30"/>
    <w:rsid w:val="00CB7C64"/>
    <w:rsid w:val="00CD2660"/>
    <w:rsid w:val="00CD74D1"/>
    <w:rsid w:val="00CF2F88"/>
    <w:rsid w:val="00CF350D"/>
    <w:rsid w:val="00CF793E"/>
    <w:rsid w:val="00D2183A"/>
    <w:rsid w:val="00D33152"/>
    <w:rsid w:val="00D35796"/>
    <w:rsid w:val="00D432C7"/>
    <w:rsid w:val="00D462DF"/>
    <w:rsid w:val="00D54A2D"/>
    <w:rsid w:val="00D57197"/>
    <w:rsid w:val="00D63010"/>
    <w:rsid w:val="00DA294E"/>
    <w:rsid w:val="00DA5AF2"/>
    <w:rsid w:val="00DB1576"/>
    <w:rsid w:val="00DB78F4"/>
    <w:rsid w:val="00DC2788"/>
    <w:rsid w:val="00DD05D9"/>
    <w:rsid w:val="00DF18BB"/>
    <w:rsid w:val="00DF288F"/>
    <w:rsid w:val="00DF5F52"/>
    <w:rsid w:val="00DF6C9C"/>
    <w:rsid w:val="00E04954"/>
    <w:rsid w:val="00E24844"/>
    <w:rsid w:val="00E25913"/>
    <w:rsid w:val="00E26F27"/>
    <w:rsid w:val="00E3395F"/>
    <w:rsid w:val="00E533CA"/>
    <w:rsid w:val="00E55DFD"/>
    <w:rsid w:val="00E60B5A"/>
    <w:rsid w:val="00E70718"/>
    <w:rsid w:val="00E773DB"/>
    <w:rsid w:val="00E80659"/>
    <w:rsid w:val="00EA7A23"/>
    <w:rsid w:val="00EB41A7"/>
    <w:rsid w:val="00EB464F"/>
    <w:rsid w:val="00EB53E1"/>
    <w:rsid w:val="00EB61FD"/>
    <w:rsid w:val="00EC0153"/>
    <w:rsid w:val="00EC0D87"/>
    <w:rsid w:val="00EC6D56"/>
    <w:rsid w:val="00EC7BCD"/>
    <w:rsid w:val="00EE6A9F"/>
    <w:rsid w:val="00EF63CD"/>
    <w:rsid w:val="00F027A2"/>
    <w:rsid w:val="00F03FED"/>
    <w:rsid w:val="00F06B08"/>
    <w:rsid w:val="00F152F4"/>
    <w:rsid w:val="00F23564"/>
    <w:rsid w:val="00F27DB2"/>
    <w:rsid w:val="00F33ACC"/>
    <w:rsid w:val="00F414D3"/>
    <w:rsid w:val="00F43FE9"/>
    <w:rsid w:val="00F46508"/>
    <w:rsid w:val="00F60DF7"/>
    <w:rsid w:val="00F75A22"/>
    <w:rsid w:val="00F768D0"/>
    <w:rsid w:val="00F81323"/>
    <w:rsid w:val="00F8441E"/>
    <w:rsid w:val="00F963E6"/>
    <w:rsid w:val="00F96989"/>
    <w:rsid w:val="00FB7FCB"/>
    <w:rsid w:val="00FC26B8"/>
    <w:rsid w:val="00FC30BB"/>
    <w:rsid w:val="00FD0E5E"/>
    <w:rsid w:val="00FD4243"/>
    <w:rsid w:val="00FD78EA"/>
    <w:rsid w:val="00FE2466"/>
    <w:rsid w:val="00FE3D5F"/>
    <w:rsid w:val="00FF0A72"/>
    <w:rsid w:val="00FF1906"/>
    <w:rsid w:val="0312319A"/>
    <w:rsid w:val="0337AC64"/>
    <w:rsid w:val="03A18FAB"/>
    <w:rsid w:val="08A822E0"/>
    <w:rsid w:val="1384836E"/>
    <w:rsid w:val="14BAB673"/>
    <w:rsid w:val="1D968B2D"/>
    <w:rsid w:val="200C7EAB"/>
    <w:rsid w:val="2063C40C"/>
    <w:rsid w:val="254C7968"/>
    <w:rsid w:val="25E68676"/>
    <w:rsid w:val="26444DAE"/>
    <w:rsid w:val="2BE604F7"/>
    <w:rsid w:val="318FAACB"/>
    <w:rsid w:val="34908C7A"/>
    <w:rsid w:val="3FB0E07B"/>
    <w:rsid w:val="4150B625"/>
    <w:rsid w:val="44923DBC"/>
    <w:rsid w:val="4539D1CA"/>
    <w:rsid w:val="45B1A6BB"/>
    <w:rsid w:val="481E8451"/>
    <w:rsid w:val="490C5FC9"/>
    <w:rsid w:val="4B8D2030"/>
    <w:rsid w:val="5463718A"/>
    <w:rsid w:val="57CE00B5"/>
    <w:rsid w:val="5E890979"/>
    <w:rsid w:val="62F780C3"/>
    <w:rsid w:val="654A9F10"/>
    <w:rsid w:val="666EFD92"/>
    <w:rsid w:val="67C78481"/>
    <w:rsid w:val="67D14853"/>
    <w:rsid w:val="6B45055F"/>
    <w:rsid w:val="6EB17543"/>
    <w:rsid w:val="6F8BA699"/>
    <w:rsid w:val="70CFA176"/>
    <w:rsid w:val="70E72DFA"/>
    <w:rsid w:val="73F3EA83"/>
    <w:rsid w:val="7498BC09"/>
    <w:rsid w:val="7B90A84C"/>
    <w:rsid w:val="7CC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7C6C07"/>
  <w15:docId w15:val="{0A3548E7-712B-4E00-B3DA-8DFFA3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D4371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D437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0E-2D99-464D-BF60-ABAA4B3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2165</Characters>
  <Application>Microsoft Office Word</Application>
  <DocSecurity>0</DocSecurity>
  <Lines>18</Lines>
  <Paragraphs>4</Paragraphs>
  <ScaleCrop>false</ScaleCrop>
  <Manager>francesco.guerricchio@poliba.it</Manager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/>
  <cp:lastModifiedBy>Dott.ssa Sabrina Santoliquido</cp:lastModifiedBy>
  <cp:revision>17</cp:revision>
  <cp:lastPrinted>2018-12-07T09:21:00Z</cp:lastPrinted>
  <dcterms:created xsi:type="dcterms:W3CDTF">2019-11-29T12:14:00Z</dcterms:created>
  <dcterms:modified xsi:type="dcterms:W3CDTF">2023-06-26T12:33:00Z</dcterms:modified>
</cp:coreProperties>
</file>